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A73A3" w14:textId="77777777" w:rsidR="00313220" w:rsidRPr="00512E21" w:rsidRDefault="00313220" w:rsidP="00313220">
      <w:pPr>
        <w:pageBreakBefore/>
        <w:ind w:left="4963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512E21">
        <w:rPr>
          <w:rFonts w:asciiTheme="minorHAnsi" w:hAnsiTheme="minorHAnsi" w:cstheme="minorHAnsi"/>
          <w:sz w:val="22"/>
          <w:szCs w:val="22"/>
        </w:rPr>
        <w:t>Załącznik nr 7 do SWZ</w:t>
      </w:r>
    </w:p>
    <w:p w14:paraId="618302F6" w14:textId="393F017F" w:rsidR="00313220" w:rsidRPr="00512E21" w:rsidRDefault="00C00FB4" w:rsidP="00C00FB4">
      <w:pPr>
        <w:tabs>
          <w:tab w:val="righ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512E21">
        <w:rPr>
          <w:rFonts w:asciiTheme="minorHAnsi" w:hAnsiTheme="minorHAnsi" w:cstheme="minorHAnsi"/>
          <w:bCs/>
          <w:sz w:val="22"/>
          <w:szCs w:val="22"/>
        </w:rPr>
        <w:t>ZSCKR/7/2023</w:t>
      </w:r>
      <w:r w:rsidRPr="00512E21">
        <w:rPr>
          <w:rFonts w:asciiTheme="minorHAnsi" w:hAnsiTheme="minorHAnsi" w:cstheme="minorHAnsi"/>
          <w:bCs/>
          <w:sz w:val="22"/>
          <w:szCs w:val="22"/>
        </w:rPr>
        <w:tab/>
      </w:r>
      <w:r w:rsidRPr="00512E21">
        <w:rPr>
          <w:rFonts w:asciiTheme="minorHAnsi" w:hAnsiTheme="minorHAnsi" w:cstheme="minorHAnsi"/>
          <w:bCs/>
          <w:sz w:val="22"/>
          <w:szCs w:val="22"/>
        </w:rPr>
        <w:tab/>
      </w:r>
      <w:r w:rsidRPr="00512E21">
        <w:rPr>
          <w:rFonts w:asciiTheme="minorHAnsi" w:hAnsiTheme="minorHAnsi" w:cstheme="minorHAnsi"/>
          <w:bCs/>
          <w:sz w:val="22"/>
          <w:szCs w:val="22"/>
        </w:rPr>
        <w:tab/>
      </w:r>
      <w:r w:rsidRPr="00512E21">
        <w:rPr>
          <w:rFonts w:asciiTheme="minorHAnsi" w:hAnsiTheme="minorHAnsi" w:cstheme="minorHAnsi"/>
          <w:bCs/>
          <w:sz w:val="22"/>
          <w:szCs w:val="22"/>
        </w:rPr>
        <w:tab/>
      </w:r>
      <w:r w:rsidRPr="00512E21">
        <w:rPr>
          <w:rFonts w:asciiTheme="minorHAnsi" w:hAnsiTheme="minorHAnsi" w:cstheme="minorHAnsi"/>
          <w:bCs/>
          <w:sz w:val="22"/>
          <w:szCs w:val="22"/>
        </w:rPr>
        <w:tab/>
      </w:r>
      <w:r w:rsidRPr="00512E21">
        <w:rPr>
          <w:rFonts w:asciiTheme="minorHAnsi" w:hAnsiTheme="minorHAnsi" w:cstheme="minorHAnsi"/>
          <w:bCs/>
          <w:sz w:val="22"/>
          <w:szCs w:val="22"/>
        </w:rPr>
        <w:tab/>
      </w:r>
      <w:r w:rsidRPr="00512E21">
        <w:rPr>
          <w:rFonts w:asciiTheme="minorHAnsi" w:hAnsiTheme="minorHAnsi" w:cstheme="minorHAnsi"/>
          <w:bCs/>
          <w:sz w:val="22"/>
          <w:szCs w:val="22"/>
        </w:rPr>
        <w:tab/>
      </w:r>
      <w:r w:rsidRPr="00512E21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</w:p>
    <w:p w14:paraId="7A1593E5" w14:textId="77777777" w:rsidR="003A2D8B" w:rsidRPr="00512E21" w:rsidRDefault="003A2D8B" w:rsidP="003A2D8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8D7B40D" w14:textId="1F8E21DE" w:rsidR="003A2D8B" w:rsidRPr="00512E21" w:rsidRDefault="003A2D8B" w:rsidP="00512E21">
      <w:pPr>
        <w:shd w:val="clear" w:color="auto" w:fill="EAF1DD" w:themeFill="accent3" w:themeFillTint="33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12E2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WYKAZ </w:t>
      </w:r>
      <w:r w:rsidR="003C52E0" w:rsidRPr="00512E21">
        <w:rPr>
          <w:rFonts w:asciiTheme="minorHAnsi" w:eastAsia="Times New Roman" w:hAnsiTheme="minorHAnsi" w:cstheme="minorHAnsi"/>
          <w:b/>
          <w:bCs/>
          <w:sz w:val="22"/>
          <w:szCs w:val="22"/>
        </w:rPr>
        <w:t>DOSTAW</w:t>
      </w:r>
    </w:p>
    <w:p w14:paraId="762313F0" w14:textId="77777777" w:rsidR="003A2D8B" w:rsidRPr="00512E21" w:rsidRDefault="003A2D8B" w:rsidP="00512E21">
      <w:pPr>
        <w:shd w:val="clear" w:color="auto" w:fill="EAF1DD" w:themeFill="accent3" w:themeFillTint="33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12E2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WYKONANYCH W OKRESIE OSTATNICH 3 LAT </w:t>
      </w:r>
      <w:r w:rsidRPr="00512E21">
        <w:rPr>
          <w:rFonts w:asciiTheme="minorHAnsi" w:eastAsia="Times New Roman" w:hAnsiTheme="minorHAnsi" w:cstheme="minorHAnsi"/>
          <w:b/>
          <w:sz w:val="22"/>
          <w:szCs w:val="22"/>
        </w:rPr>
        <w:t xml:space="preserve">PRZED UPŁYWEM TERMINU SKŁADANIA OFERT, A JEŻELI OKRES PROWADZENIA DZIAŁALNOŚCI JEST KRÓTSZY - W TYM OKRESIE </w:t>
      </w:r>
    </w:p>
    <w:p w14:paraId="3AC0C763" w14:textId="77777777" w:rsidR="003A2D8B" w:rsidRPr="00512E21" w:rsidRDefault="003A2D8B" w:rsidP="003A2D8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0ADFBB5" w14:textId="77777777" w:rsidR="003A2D8B" w:rsidRPr="00512E21" w:rsidRDefault="003A2D8B" w:rsidP="003A2D8B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12E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</w:p>
    <w:p w14:paraId="7D9E00F4" w14:textId="44B671FC" w:rsidR="003A2D8B" w:rsidRDefault="003A2D8B" w:rsidP="003A2D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E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n. </w:t>
      </w:r>
      <w:r w:rsidR="00BE34D7" w:rsidRPr="00512E21">
        <w:rPr>
          <w:rFonts w:asciiTheme="minorHAnsi" w:hAnsiTheme="minorHAnsi" w:cstheme="minorHAnsi"/>
          <w:b/>
          <w:sz w:val="22"/>
          <w:szCs w:val="22"/>
        </w:rPr>
        <w:t>„</w:t>
      </w:r>
      <w:r w:rsidR="00801DB3">
        <w:rPr>
          <w:rFonts w:asciiTheme="minorHAnsi" w:hAnsiTheme="minorHAnsi" w:cstheme="minorHAnsi"/>
          <w:b/>
          <w:sz w:val="22"/>
          <w:szCs w:val="22"/>
        </w:rPr>
        <w:t>Dostawa</w:t>
      </w:r>
      <w:bookmarkStart w:id="0" w:name="_GoBack"/>
      <w:bookmarkEnd w:id="0"/>
      <w:r w:rsidR="00BB4715" w:rsidRPr="00512E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0FB4" w:rsidRPr="00512E21">
        <w:rPr>
          <w:rFonts w:asciiTheme="minorHAnsi" w:hAnsiTheme="minorHAnsi" w:cstheme="minorHAnsi"/>
          <w:b/>
          <w:sz w:val="22"/>
          <w:szCs w:val="22"/>
        </w:rPr>
        <w:t>ciągnika rolniczego dla Zespołu Szkół Centrum Kształcenia Rolniczego w Karolewie</w:t>
      </w:r>
      <w:r w:rsidR="00BE34D7" w:rsidRPr="00512E21">
        <w:rPr>
          <w:rFonts w:asciiTheme="minorHAnsi" w:hAnsiTheme="minorHAnsi" w:cstheme="minorHAnsi"/>
          <w:b/>
          <w:sz w:val="22"/>
          <w:szCs w:val="22"/>
        </w:rPr>
        <w:t>”</w:t>
      </w:r>
      <w:r w:rsidRPr="00512E2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CCB935" w14:textId="77777777" w:rsidR="00512E21" w:rsidRPr="00512E21" w:rsidRDefault="00512E21" w:rsidP="003A2D8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97854E" w14:textId="77777777" w:rsidR="003A2D8B" w:rsidRPr="00512E21" w:rsidRDefault="003A2D8B" w:rsidP="003A2D8B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1276"/>
        <w:gridCol w:w="1440"/>
        <w:gridCol w:w="1253"/>
        <w:gridCol w:w="1620"/>
        <w:gridCol w:w="1466"/>
      </w:tblGrid>
      <w:tr w:rsidR="003A2D8B" w:rsidRPr="00512E21" w14:paraId="08B87120" w14:textId="77777777" w:rsidTr="003A6BC2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1CE1D422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12E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 w:eastAsia="ar-SA"/>
              </w:rPr>
              <w:t>Lp.</w:t>
            </w:r>
          </w:p>
        </w:tc>
        <w:tc>
          <w:tcPr>
            <w:tcW w:w="2012" w:type="dxa"/>
            <w:vMerge w:val="restart"/>
            <w:shd w:val="clear" w:color="auto" w:fill="E0E0E0"/>
            <w:vAlign w:val="center"/>
          </w:tcPr>
          <w:p w14:paraId="1E93EB2E" w14:textId="65BFC608" w:rsidR="003A2D8B" w:rsidRPr="00512E21" w:rsidRDefault="003A2D8B" w:rsidP="00C32A9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12E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Zakres </w:t>
            </w:r>
            <w:r w:rsidR="00C32A9A" w:rsidRPr="00512E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dostawy</w:t>
            </w:r>
            <w:r w:rsidRPr="00512E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14:paraId="2BB1FA7C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512E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Wartość usługi  </w:t>
            </w:r>
            <w:r w:rsidRPr="00512E21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(brutto w PLN)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14:paraId="65E3386B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12E2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Data wykonania usługi </w:t>
            </w:r>
            <w:r w:rsidRPr="00512E21">
              <w:rPr>
                <w:rFonts w:asciiTheme="minorHAnsi" w:eastAsia="Times New Roman" w:hAnsiTheme="minorHAnsi" w:cstheme="minorHAnsi"/>
                <w:sz w:val="22"/>
                <w:szCs w:val="22"/>
              </w:rPr>
              <w:t>(należy wskazać dzień, miesiąc i rok zakończenia)</w:t>
            </w:r>
          </w:p>
        </w:tc>
        <w:tc>
          <w:tcPr>
            <w:tcW w:w="1253" w:type="dxa"/>
            <w:vMerge w:val="restart"/>
            <w:shd w:val="clear" w:color="auto" w:fill="E0E0E0"/>
            <w:vAlign w:val="center"/>
          </w:tcPr>
          <w:p w14:paraId="58F844C0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12E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Miejsce wykonania usługi</w:t>
            </w:r>
          </w:p>
        </w:tc>
        <w:tc>
          <w:tcPr>
            <w:tcW w:w="3086" w:type="dxa"/>
            <w:gridSpan w:val="2"/>
            <w:shd w:val="clear" w:color="auto" w:fill="E0E0E0"/>
            <w:vAlign w:val="center"/>
          </w:tcPr>
          <w:p w14:paraId="47725876" w14:textId="77777777" w:rsidR="003A2D8B" w:rsidRPr="00512E21" w:rsidRDefault="003A2D8B" w:rsidP="005B5E2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512E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Podmiot realizujący usługę</w:t>
            </w:r>
          </w:p>
        </w:tc>
      </w:tr>
      <w:tr w:rsidR="003A2D8B" w:rsidRPr="00512E21" w14:paraId="76D7F474" w14:textId="77777777" w:rsidTr="003A6BC2">
        <w:tc>
          <w:tcPr>
            <w:tcW w:w="648" w:type="dxa"/>
            <w:vMerge/>
            <w:shd w:val="clear" w:color="auto" w:fill="E0E0E0"/>
            <w:vAlign w:val="center"/>
          </w:tcPr>
          <w:p w14:paraId="26D88C54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12" w:type="dxa"/>
            <w:vMerge/>
            <w:shd w:val="clear" w:color="auto" w:fill="E0E0E0"/>
            <w:vAlign w:val="center"/>
          </w:tcPr>
          <w:p w14:paraId="5C8C32BA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E0E0E0"/>
          </w:tcPr>
          <w:p w14:paraId="0982FCF7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E0E0E0"/>
            <w:vAlign w:val="center"/>
          </w:tcPr>
          <w:p w14:paraId="012F38B8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  <w:vMerge/>
            <w:shd w:val="clear" w:color="auto" w:fill="E0E0E0"/>
            <w:vAlign w:val="center"/>
          </w:tcPr>
          <w:p w14:paraId="0B9FAC09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0E0E0"/>
            <w:vAlign w:val="center"/>
          </w:tcPr>
          <w:p w14:paraId="079789CD" w14:textId="77777777" w:rsidR="003A2D8B" w:rsidRPr="00512E21" w:rsidRDefault="003A2D8B" w:rsidP="000D5E5C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12E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Polegamy </w:t>
            </w:r>
            <w:r w:rsidRPr="00512E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br/>
              <w:t>na wiedzy i doświadczeniu innych podmiotów</w:t>
            </w:r>
            <w:r w:rsidR="000D5E5C" w:rsidRPr="00512E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466" w:type="dxa"/>
            <w:shd w:val="clear" w:color="auto" w:fill="E0E0E0"/>
            <w:vAlign w:val="center"/>
          </w:tcPr>
          <w:p w14:paraId="5B8E22C0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12E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Dostawy wykonaliśmy sami</w:t>
            </w:r>
          </w:p>
        </w:tc>
      </w:tr>
      <w:tr w:rsidR="003A2D8B" w:rsidRPr="00512E21" w14:paraId="710867DE" w14:textId="77777777" w:rsidTr="003A6BC2">
        <w:tc>
          <w:tcPr>
            <w:tcW w:w="648" w:type="dxa"/>
            <w:vAlign w:val="center"/>
          </w:tcPr>
          <w:p w14:paraId="55CA006C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417F19DC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12E2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1.</w:t>
            </w:r>
          </w:p>
          <w:p w14:paraId="440FD29B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2E0F5B4D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E2E6E65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64DCEDD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3" w:type="dxa"/>
            <w:vAlign w:val="center"/>
          </w:tcPr>
          <w:p w14:paraId="2205DAA4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5A17DD9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6" w:type="dxa"/>
            <w:vAlign w:val="center"/>
          </w:tcPr>
          <w:p w14:paraId="2F65D77B" w14:textId="77777777" w:rsidR="003A2D8B" w:rsidRPr="00512E21" w:rsidRDefault="003A2D8B" w:rsidP="005B5E28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p w14:paraId="6A8595D9" w14:textId="77777777" w:rsidR="003A2D8B" w:rsidRPr="00512E21" w:rsidRDefault="003A2D8B" w:rsidP="003A2D8B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20B2F3E" w14:textId="77777777" w:rsidR="00512E21" w:rsidRPr="00512E21" w:rsidRDefault="00512E21" w:rsidP="00512E21">
      <w:pPr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512E21">
        <w:rPr>
          <w:rFonts w:asciiTheme="minorHAnsi" w:hAnsiTheme="minorHAnsi" w:cstheme="minorHAnsi"/>
          <w:sz w:val="16"/>
          <w:szCs w:val="16"/>
        </w:rPr>
        <w:t>Do niniejszego wykazu należy dołączyć dokumenty potwierdzające spełnienie warunku określonego w SWZ  w szczególności określające, że roboty budowlane zostały wykonane należycie, zawierające informacje o tym że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02200A42" w14:textId="77777777" w:rsidR="00512E21" w:rsidRPr="00512E21" w:rsidRDefault="00512E21" w:rsidP="00512E21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512E21">
        <w:rPr>
          <w:rFonts w:asciiTheme="minorHAnsi" w:hAnsiTheme="minorHAnsi" w:cstheme="minorHAnsi"/>
          <w:b/>
          <w:sz w:val="16"/>
          <w:szCs w:val="16"/>
        </w:rPr>
        <w:t>UWAGA! Cyfrowe odwzorowanie (skan) referencji lub innego dokumentu powinno być opatrzone podpisem elektronicznym kwalifikowanym, zaufanym lub osobistym</w:t>
      </w:r>
    </w:p>
    <w:p w14:paraId="27D408FB" w14:textId="36E8B04A" w:rsidR="000D5E5C" w:rsidRPr="00512E21" w:rsidRDefault="000D5E5C" w:rsidP="003C52E0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694480" w14:textId="77777777" w:rsidR="000D5E5C" w:rsidRPr="00512E21" w:rsidRDefault="000D5E5C" w:rsidP="000D5E5C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D75A8A2" w14:textId="77777777" w:rsidR="000D5E5C" w:rsidRPr="00512E21" w:rsidRDefault="000D5E5C" w:rsidP="000D5E5C">
      <w:pPr>
        <w:ind w:left="46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512E21">
        <w:rPr>
          <w:rFonts w:asciiTheme="minorHAnsi" w:hAnsiTheme="minorHAnsi" w:cstheme="minorHAnsi"/>
          <w:color w:val="FF0000"/>
          <w:sz w:val="22"/>
          <w:szCs w:val="22"/>
        </w:rPr>
        <w:t>Podpis elektroniczny kwalifikowany, zaufany lub osobisty, upoważnionego/ych/ przedstawiciela/i/ Wykonawcy</w:t>
      </w:r>
    </w:p>
    <w:p w14:paraId="65D3294A" w14:textId="77777777" w:rsidR="003A2D8B" w:rsidRPr="00512E21" w:rsidRDefault="003A2D8B" w:rsidP="003A2D8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0E3DEEF" w14:textId="77777777" w:rsidR="000D5E5C" w:rsidRPr="00512E21" w:rsidRDefault="000D5E5C" w:rsidP="003A2D8B">
      <w:pPr>
        <w:rPr>
          <w:rFonts w:asciiTheme="minorHAnsi" w:hAnsiTheme="minorHAnsi" w:cstheme="minorHAnsi"/>
          <w:sz w:val="22"/>
          <w:szCs w:val="22"/>
        </w:rPr>
      </w:pPr>
    </w:p>
    <w:p w14:paraId="138E81B3" w14:textId="77777777" w:rsidR="00C00FB4" w:rsidRPr="00512E21" w:rsidRDefault="00C00FB4" w:rsidP="000D5E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687088" w14:textId="77777777" w:rsidR="00C00FB4" w:rsidRPr="00512E21" w:rsidRDefault="00C00FB4" w:rsidP="000D5E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55FBB0" w14:textId="77777777" w:rsidR="00C00FB4" w:rsidRPr="00512E21" w:rsidRDefault="00C00FB4" w:rsidP="000D5E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25C2DF" w14:textId="77777777" w:rsidR="00C00FB4" w:rsidRPr="00512E21" w:rsidRDefault="00C00FB4" w:rsidP="000D5E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F6373B" w14:textId="77777777" w:rsidR="00C00FB4" w:rsidRPr="00512E21" w:rsidRDefault="00C00FB4" w:rsidP="000D5E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428F1C" w14:textId="77777777" w:rsidR="00C00FB4" w:rsidRPr="00512E21" w:rsidRDefault="00C00FB4" w:rsidP="000D5E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A23ED7" w14:textId="77777777" w:rsidR="00C00FB4" w:rsidRPr="00512E21" w:rsidRDefault="00C00FB4" w:rsidP="000D5E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CF2CA7" w14:textId="77777777" w:rsidR="00C00FB4" w:rsidRPr="00512E21" w:rsidRDefault="00C00FB4" w:rsidP="000D5E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04754" w14:textId="77777777" w:rsidR="00C00FB4" w:rsidRPr="00512E21" w:rsidRDefault="00C00FB4" w:rsidP="000D5E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48A159" w14:textId="77777777" w:rsidR="00C00FB4" w:rsidRPr="00512E21" w:rsidRDefault="00C00FB4" w:rsidP="000D5E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3BBDF3" w14:textId="22364A51" w:rsidR="00C00FB4" w:rsidRDefault="00C00FB4" w:rsidP="000D5E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30D22" w14:textId="1F82A27C" w:rsidR="00512E21" w:rsidRPr="00512E21" w:rsidRDefault="00512E21" w:rsidP="000D5E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C15919" w14:textId="77777777" w:rsidR="000D5E5C" w:rsidRPr="00512E21" w:rsidRDefault="000D5E5C" w:rsidP="000D5E5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E83FDE1" w14:textId="2BB48E2D" w:rsidR="003A2D8B" w:rsidRPr="00512E21" w:rsidRDefault="000D5E5C" w:rsidP="000D5E5C">
      <w:pPr>
        <w:jc w:val="both"/>
        <w:rPr>
          <w:rFonts w:asciiTheme="minorHAnsi" w:hAnsiTheme="minorHAnsi" w:cstheme="minorHAnsi"/>
          <w:sz w:val="16"/>
          <w:szCs w:val="16"/>
        </w:rPr>
      </w:pPr>
      <w:r w:rsidRPr="00512E21">
        <w:rPr>
          <w:rFonts w:asciiTheme="minorHAnsi" w:hAnsiTheme="minorHAnsi" w:cstheme="minorHAnsi"/>
          <w:sz w:val="16"/>
          <w:szCs w:val="16"/>
        </w:rPr>
        <w:t>*</w:t>
      </w:r>
      <w:r w:rsidR="00512E21">
        <w:rPr>
          <w:rFonts w:asciiTheme="minorHAnsi" w:hAnsiTheme="minorHAnsi" w:cstheme="minorHAnsi"/>
          <w:sz w:val="16"/>
          <w:szCs w:val="16"/>
        </w:rPr>
        <w:t xml:space="preserve">) </w:t>
      </w:r>
      <w:r w:rsidR="003A2D8B" w:rsidRPr="00512E21">
        <w:rPr>
          <w:rFonts w:asciiTheme="minorHAnsi" w:hAnsiTheme="minorHAnsi" w:cstheme="minorHAnsi"/>
          <w:sz w:val="16"/>
          <w:szCs w:val="16"/>
        </w:rPr>
        <w:t>Wykonawca może w celu potwierdzenia spełnienia warunków udziału w postępowaniu, polegać na zdolnościach technicznych lub zawodowych lub sytuacji finansowej lub ekonomicznej innych podmiotów, niezależnie od charakteru prawnego łączących go z nim stosunków prawnych. Wykonawca w takiej sytuacji musi udowodnić Zamawiającemu, że realizując zamówienie, będzie dysponował niezbędnymi zasobami tych podmiotów, w szczególności przedstawiając zobowiązanie tych podmiotów do oddania mu do dyspozycji niezbędnych zasobów na potrzeby realizacji zamówienia, według wzoru stanowiącego z</w:t>
      </w:r>
      <w:r w:rsidR="00B33214" w:rsidRPr="00512E21">
        <w:rPr>
          <w:rFonts w:asciiTheme="minorHAnsi" w:hAnsiTheme="minorHAnsi" w:cstheme="minorHAnsi"/>
          <w:sz w:val="16"/>
          <w:szCs w:val="16"/>
        </w:rPr>
        <w:t>a</w:t>
      </w:r>
      <w:r w:rsidR="003A2D8B" w:rsidRPr="00512E21">
        <w:rPr>
          <w:rFonts w:asciiTheme="minorHAnsi" w:hAnsiTheme="minorHAnsi" w:cstheme="minorHAnsi"/>
          <w:sz w:val="16"/>
          <w:szCs w:val="16"/>
        </w:rPr>
        <w:t xml:space="preserve">łącznik </w:t>
      </w:r>
      <w:r w:rsidRPr="00512E21">
        <w:rPr>
          <w:rFonts w:asciiTheme="minorHAnsi" w:hAnsiTheme="minorHAnsi" w:cstheme="minorHAnsi"/>
          <w:sz w:val="16"/>
          <w:szCs w:val="16"/>
        </w:rPr>
        <w:t>do SWZ</w:t>
      </w:r>
      <w:r w:rsidR="003A2D8B" w:rsidRPr="00512E21">
        <w:rPr>
          <w:rFonts w:asciiTheme="minorHAnsi" w:hAnsiTheme="minorHAnsi" w:cstheme="minorHAnsi"/>
          <w:sz w:val="16"/>
          <w:szCs w:val="16"/>
        </w:rPr>
        <w:t>.</w:t>
      </w:r>
    </w:p>
    <w:sectPr w:rsidR="003A2D8B" w:rsidRPr="00512E21" w:rsidSect="00BD1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0F10D" w14:textId="77777777" w:rsidR="00404EAF" w:rsidRDefault="00404EAF" w:rsidP="003A2D8B">
      <w:r>
        <w:separator/>
      </w:r>
    </w:p>
  </w:endnote>
  <w:endnote w:type="continuationSeparator" w:id="0">
    <w:p w14:paraId="296B5EAE" w14:textId="77777777" w:rsidR="00404EAF" w:rsidRDefault="00404EAF" w:rsidP="003A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9764B" w14:textId="77777777" w:rsidR="00404EAF" w:rsidRDefault="00404EAF" w:rsidP="003A2D8B">
      <w:r>
        <w:separator/>
      </w:r>
    </w:p>
  </w:footnote>
  <w:footnote w:type="continuationSeparator" w:id="0">
    <w:p w14:paraId="47E8F862" w14:textId="77777777" w:rsidR="00404EAF" w:rsidRDefault="00404EAF" w:rsidP="003A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2C0B"/>
    <w:multiLevelType w:val="multilevel"/>
    <w:tmpl w:val="34CE2958"/>
    <w:styleLink w:val="WW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20"/>
    <w:rsid w:val="00086077"/>
    <w:rsid w:val="000D5E5C"/>
    <w:rsid w:val="00292351"/>
    <w:rsid w:val="002929BF"/>
    <w:rsid w:val="00313220"/>
    <w:rsid w:val="00386696"/>
    <w:rsid w:val="003A2D8B"/>
    <w:rsid w:val="003A6BC2"/>
    <w:rsid w:val="003C52E0"/>
    <w:rsid w:val="00404EAF"/>
    <w:rsid w:val="004F71FE"/>
    <w:rsid w:val="00512E21"/>
    <w:rsid w:val="0060794B"/>
    <w:rsid w:val="006113F2"/>
    <w:rsid w:val="00616891"/>
    <w:rsid w:val="00650796"/>
    <w:rsid w:val="007D419A"/>
    <w:rsid w:val="00801DB3"/>
    <w:rsid w:val="009E5D93"/>
    <w:rsid w:val="00A054E7"/>
    <w:rsid w:val="00AB49A2"/>
    <w:rsid w:val="00B33214"/>
    <w:rsid w:val="00B96F72"/>
    <w:rsid w:val="00BB4715"/>
    <w:rsid w:val="00BE34D7"/>
    <w:rsid w:val="00C00FB4"/>
    <w:rsid w:val="00C32A9A"/>
    <w:rsid w:val="00C532A4"/>
    <w:rsid w:val="00C53B7F"/>
    <w:rsid w:val="00D52448"/>
    <w:rsid w:val="00D55F0F"/>
    <w:rsid w:val="00DA223F"/>
    <w:rsid w:val="00DA247F"/>
    <w:rsid w:val="00DB1990"/>
    <w:rsid w:val="00DE6050"/>
    <w:rsid w:val="00E17E2B"/>
    <w:rsid w:val="00E61C00"/>
    <w:rsid w:val="00ED699B"/>
    <w:rsid w:val="00EE036A"/>
    <w:rsid w:val="00F43FF3"/>
    <w:rsid w:val="00F7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7340"/>
  <w15:docId w15:val="{EADAE6E3-24DE-47D8-AD78-2428D9DF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2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313220"/>
    <w:pPr>
      <w:widowControl/>
      <w:autoSpaceDN/>
      <w:spacing w:after="120"/>
      <w:ind w:left="283"/>
      <w:textAlignment w:val="auto"/>
    </w:pPr>
    <w:rPr>
      <w:rFonts w:eastAsia="Times New Roman" w:cs="Times New Roman"/>
      <w:kern w:val="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1322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13220"/>
    <w:pPr>
      <w:spacing w:after="0" w:line="24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3A2D8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D8B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D5E5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D5E5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0D5E5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D5E5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E34D7"/>
    <w:rPr>
      <w:color w:val="0000FF" w:themeColor="hyperlink"/>
      <w:u w:val="single"/>
    </w:rPr>
  </w:style>
  <w:style w:type="paragraph" w:customStyle="1" w:styleId="Standard">
    <w:name w:val="Standard"/>
    <w:rsid w:val="003C52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Num32">
    <w:name w:val="WWNum32"/>
    <w:basedOn w:val="Bezlisty"/>
    <w:rsid w:val="003C52E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F111C-25E4-4D49-8FA8-93859D8F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sipczuk</dc:creator>
  <cp:keywords/>
  <dc:description/>
  <cp:lastModifiedBy>Małgorzata</cp:lastModifiedBy>
  <cp:revision>8</cp:revision>
  <dcterms:created xsi:type="dcterms:W3CDTF">2023-10-25T12:15:00Z</dcterms:created>
  <dcterms:modified xsi:type="dcterms:W3CDTF">2023-11-27T11:16:00Z</dcterms:modified>
</cp:coreProperties>
</file>